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6D" w:rsidRPr="0022055B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6D" w:rsidRPr="0022055B" w:rsidRDefault="0020076D" w:rsidP="00200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055B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20076D" w:rsidRPr="0022055B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5B">
        <w:rPr>
          <w:rFonts w:ascii="Times New Roman" w:hAnsi="Times New Roman" w:cs="Times New Roman"/>
          <w:sz w:val="28"/>
          <w:szCs w:val="28"/>
        </w:rPr>
        <w:t xml:space="preserve"> </w:t>
      </w:r>
      <w:r w:rsidRPr="0022055B">
        <w:rPr>
          <w:rFonts w:ascii="Times New Roman" w:hAnsi="Times New Roman" w:cs="Times New Roman"/>
          <w:b/>
          <w:sz w:val="28"/>
          <w:szCs w:val="28"/>
        </w:rPr>
        <w:t>Областного фестиваля традиционной народной культуры</w:t>
      </w:r>
    </w:p>
    <w:p w:rsidR="0020076D" w:rsidRPr="0022055B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5B">
        <w:rPr>
          <w:rFonts w:ascii="Times New Roman" w:hAnsi="Times New Roman" w:cs="Times New Roman"/>
          <w:b/>
          <w:sz w:val="28"/>
          <w:szCs w:val="28"/>
        </w:rPr>
        <w:t>«Покровские встречи» 2022 год</w:t>
      </w:r>
    </w:p>
    <w:p w:rsidR="0020076D" w:rsidRPr="0022055B" w:rsidRDefault="0020076D" w:rsidP="00200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76D" w:rsidRPr="0022055B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5B">
        <w:rPr>
          <w:rFonts w:ascii="Times New Roman" w:hAnsi="Times New Roman" w:cs="Times New Roman"/>
          <w:b/>
          <w:sz w:val="28"/>
          <w:szCs w:val="28"/>
        </w:rPr>
        <w:t>Номинация «Покровская ярмарка»</w:t>
      </w:r>
    </w:p>
    <w:p w:rsidR="005E07FD" w:rsidRPr="0022055B" w:rsidRDefault="0020076D" w:rsidP="002007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2055B">
        <w:rPr>
          <w:rFonts w:ascii="Times New Roman" w:hAnsi="Times New Roman" w:cs="Times New Roman"/>
          <w:i/>
          <w:sz w:val="28"/>
          <w:szCs w:val="28"/>
        </w:rPr>
        <w:t>Возрастная группа 7-9 л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6"/>
        <w:gridCol w:w="1637"/>
        <w:gridCol w:w="1726"/>
        <w:gridCol w:w="5945"/>
        <w:gridCol w:w="3219"/>
      </w:tblGrid>
      <w:tr w:rsidR="0020076D" w:rsidRPr="0022055B" w:rsidTr="0020076D">
        <w:tc>
          <w:tcPr>
            <w:tcW w:w="1726" w:type="dxa"/>
          </w:tcPr>
          <w:p w:rsidR="0020076D" w:rsidRPr="0022055B" w:rsidRDefault="0020076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63" w:type="dxa"/>
            <w:gridSpan w:val="2"/>
          </w:tcPr>
          <w:p w:rsidR="0020076D" w:rsidRPr="0022055B" w:rsidRDefault="0020076D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20076D" w:rsidRPr="0022055B" w:rsidRDefault="0020076D" w:rsidP="008F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45" w:type="dxa"/>
          </w:tcPr>
          <w:p w:rsidR="0020076D" w:rsidRPr="0022055B" w:rsidRDefault="0020076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219" w:type="dxa"/>
          </w:tcPr>
          <w:p w:rsidR="0020076D" w:rsidRPr="0022055B" w:rsidRDefault="0020076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20076D" w:rsidRPr="0022055B" w:rsidTr="0020076D">
        <w:tc>
          <w:tcPr>
            <w:tcW w:w="1726" w:type="dxa"/>
          </w:tcPr>
          <w:p w:rsidR="0020076D" w:rsidRPr="0022055B" w:rsidRDefault="0020076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20076D" w:rsidRPr="0022055B" w:rsidRDefault="0020076D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945" w:type="dxa"/>
          </w:tcPr>
          <w:p w:rsidR="0020076D" w:rsidRPr="0022055B" w:rsidRDefault="00857635" w:rsidP="002007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20076D" w:rsidRPr="0022055B" w:rsidRDefault="0020076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авинская Ирина Владимировна</w:t>
            </w:r>
          </w:p>
        </w:tc>
      </w:tr>
      <w:tr w:rsidR="0020076D" w:rsidRPr="0022055B" w:rsidTr="0020076D">
        <w:tc>
          <w:tcPr>
            <w:tcW w:w="1726" w:type="dxa"/>
          </w:tcPr>
          <w:p w:rsidR="0020076D" w:rsidRPr="0022055B" w:rsidRDefault="0020076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20076D" w:rsidRPr="0022055B" w:rsidRDefault="00FC4C8E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Копосов Андрей</w:t>
            </w:r>
          </w:p>
        </w:tc>
        <w:tc>
          <w:tcPr>
            <w:tcW w:w="5945" w:type="dxa"/>
          </w:tcPr>
          <w:p w:rsidR="0020076D" w:rsidRPr="0022055B" w:rsidRDefault="00857635" w:rsidP="00191B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20076D" w:rsidRPr="0022055B" w:rsidRDefault="0020076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авинская Ирина Владимировна</w:t>
            </w:r>
          </w:p>
        </w:tc>
      </w:tr>
      <w:tr w:rsidR="0020076D" w:rsidRPr="0022055B" w:rsidTr="0020076D">
        <w:tc>
          <w:tcPr>
            <w:tcW w:w="1726" w:type="dxa"/>
          </w:tcPr>
          <w:p w:rsidR="0020076D" w:rsidRPr="0022055B" w:rsidRDefault="0020076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20076D" w:rsidRPr="0022055B" w:rsidRDefault="0020076D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тепанов В</w:t>
            </w:r>
            <w:r w:rsidR="00FC4C8E"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ячеслав </w:t>
            </w:r>
          </w:p>
        </w:tc>
        <w:tc>
          <w:tcPr>
            <w:tcW w:w="5945" w:type="dxa"/>
          </w:tcPr>
          <w:p w:rsidR="0020076D" w:rsidRPr="0022055B" w:rsidRDefault="00FC4C8E" w:rsidP="00191B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  <w:r w:rsidR="00857635"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7635" w:rsidRPr="0022055B"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 w:rsidR="00857635"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20076D" w:rsidRPr="0022055B" w:rsidRDefault="00FC4C8E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тепанова Наталия Анатольевна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0076D" w:rsidRPr="0022055B" w:rsidTr="0020076D">
        <w:tc>
          <w:tcPr>
            <w:tcW w:w="1726" w:type="dxa"/>
          </w:tcPr>
          <w:p w:rsidR="0020076D" w:rsidRPr="0022055B" w:rsidRDefault="0020076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20076D" w:rsidRPr="0022055B" w:rsidRDefault="0020076D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5945" w:type="dxa"/>
          </w:tcPr>
          <w:p w:rsidR="0020076D" w:rsidRPr="0022055B" w:rsidRDefault="00FC4C8E" w:rsidP="00191B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«Школа традиционной народной культуры»</w:t>
            </w:r>
            <w:r w:rsidR="00857635" w:rsidRPr="0022055B">
              <w:rPr>
                <w:rFonts w:ascii="Times New Roman" w:hAnsi="Times New Roman" w:cs="Times New Roman"/>
                <w:sz w:val="28"/>
                <w:szCs w:val="28"/>
              </w:rPr>
              <w:t>, г. Вологда</w:t>
            </w:r>
          </w:p>
        </w:tc>
        <w:tc>
          <w:tcPr>
            <w:tcW w:w="3219" w:type="dxa"/>
          </w:tcPr>
          <w:p w:rsidR="0020076D" w:rsidRPr="0022055B" w:rsidRDefault="00FC4C8E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Шохина Наталья Евгеньевна</w:t>
            </w:r>
          </w:p>
        </w:tc>
      </w:tr>
      <w:tr w:rsidR="0020076D" w:rsidRPr="0022055B" w:rsidTr="0020076D">
        <w:tc>
          <w:tcPr>
            <w:tcW w:w="1726" w:type="dxa"/>
          </w:tcPr>
          <w:p w:rsidR="0020076D" w:rsidRPr="0022055B" w:rsidRDefault="0020076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20076D" w:rsidRPr="0022055B" w:rsidRDefault="0020076D" w:rsidP="00FC4C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Климов Алексей</w:t>
            </w:r>
          </w:p>
        </w:tc>
        <w:tc>
          <w:tcPr>
            <w:tcW w:w="5945" w:type="dxa"/>
          </w:tcPr>
          <w:p w:rsidR="0020076D" w:rsidRPr="0022055B" w:rsidRDefault="00857635" w:rsidP="00857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 №30», г.</w:t>
            </w:r>
            <w:r w:rsidR="00F5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Черепов</w:t>
            </w:r>
            <w:r w:rsidR="00C839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</w:p>
        </w:tc>
        <w:tc>
          <w:tcPr>
            <w:tcW w:w="3219" w:type="dxa"/>
          </w:tcPr>
          <w:p w:rsidR="0020076D" w:rsidRPr="0022055B" w:rsidRDefault="00FC4C8E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</w:tc>
      </w:tr>
      <w:tr w:rsidR="0020076D" w:rsidRPr="0022055B" w:rsidTr="000F7D4A">
        <w:tc>
          <w:tcPr>
            <w:tcW w:w="14253" w:type="dxa"/>
            <w:gridSpan w:val="5"/>
          </w:tcPr>
          <w:p w:rsidR="0020076D" w:rsidRPr="0022055B" w:rsidRDefault="0020076D" w:rsidP="0020076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</w:p>
        </w:tc>
      </w:tr>
      <w:tr w:rsidR="0020076D" w:rsidRPr="0022055B" w:rsidTr="0020076D">
        <w:tc>
          <w:tcPr>
            <w:tcW w:w="3363" w:type="dxa"/>
            <w:gridSpan w:val="2"/>
          </w:tcPr>
          <w:p w:rsidR="0020076D" w:rsidRPr="0022055B" w:rsidRDefault="0020076D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Ерегин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7671" w:type="dxa"/>
            <w:gridSpan w:val="2"/>
          </w:tcPr>
          <w:p w:rsidR="0020076D" w:rsidRPr="0022055B" w:rsidRDefault="00857635" w:rsidP="00191B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Подболотная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Бабушкинского муниципального района</w:t>
            </w:r>
          </w:p>
        </w:tc>
        <w:tc>
          <w:tcPr>
            <w:tcW w:w="3219" w:type="dxa"/>
          </w:tcPr>
          <w:p w:rsidR="0020076D" w:rsidRPr="0022055B" w:rsidRDefault="004C6714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r w:rsidR="008B2DDE" w:rsidRPr="008B2DDE">
              <w:rPr>
                <w:rFonts w:ascii="Times New Roman" w:hAnsi="Times New Roman" w:cs="Times New Roman"/>
                <w:sz w:val="28"/>
                <w:szCs w:val="28"/>
              </w:rPr>
              <w:t>лева Наталья Витальевна</w:t>
            </w:r>
          </w:p>
        </w:tc>
      </w:tr>
      <w:tr w:rsidR="0020076D" w:rsidRPr="0022055B" w:rsidTr="0020076D">
        <w:trPr>
          <w:trHeight w:val="70"/>
        </w:trPr>
        <w:tc>
          <w:tcPr>
            <w:tcW w:w="3363" w:type="dxa"/>
            <w:gridSpan w:val="2"/>
          </w:tcPr>
          <w:p w:rsidR="0020076D" w:rsidRPr="0022055B" w:rsidRDefault="0020076D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Быстров </w:t>
            </w:r>
            <w:r w:rsidR="000956DE" w:rsidRPr="0022055B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7671" w:type="dxa"/>
            <w:gridSpan w:val="2"/>
          </w:tcPr>
          <w:p w:rsidR="0020076D" w:rsidRPr="0022055B" w:rsidRDefault="00857635" w:rsidP="00FC4C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АОУ «Центр образования № 32», г. Череповец</w:t>
            </w:r>
          </w:p>
        </w:tc>
        <w:tc>
          <w:tcPr>
            <w:tcW w:w="3219" w:type="dxa"/>
          </w:tcPr>
          <w:p w:rsidR="0020076D" w:rsidRPr="0022055B" w:rsidRDefault="00FC4C8E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Лебедева Светлана Борисовна</w:t>
            </w:r>
          </w:p>
        </w:tc>
      </w:tr>
      <w:tr w:rsidR="0020076D" w:rsidRPr="0022055B" w:rsidTr="0020076D">
        <w:tc>
          <w:tcPr>
            <w:tcW w:w="3363" w:type="dxa"/>
            <w:gridSpan w:val="2"/>
          </w:tcPr>
          <w:p w:rsidR="0020076D" w:rsidRPr="0022055B" w:rsidRDefault="00B031AB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аслюхина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7671" w:type="dxa"/>
            <w:gridSpan w:val="2"/>
          </w:tcPr>
          <w:p w:rsidR="0020076D" w:rsidRPr="0022055B" w:rsidRDefault="0022055B" w:rsidP="00191B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20076D" w:rsidRPr="0022055B" w:rsidRDefault="0020076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Иванова Наталья Сергеевна</w:t>
            </w:r>
          </w:p>
        </w:tc>
      </w:tr>
      <w:tr w:rsidR="0020076D" w:rsidRPr="0022055B" w:rsidTr="0020076D">
        <w:tc>
          <w:tcPr>
            <w:tcW w:w="3363" w:type="dxa"/>
            <w:gridSpan w:val="2"/>
          </w:tcPr>
          <w:p w:rsidR="0020076D" w:rsidRPr="0022055B" w:rsidRDefault="00B031AB" w:rsidP="00200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ая Софья </w:t>
            </w:r>
          </w:p>
        </w:tc>
        <w:tc>
          <w:tcPr>
            <w:tcW w:w="7671" w:type="dxa"/>
            <w:gridSpan w:val="2"/>
          </w:tcPr>
          <w:p w:rsidR="0020076D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МОУДО </w:t>
            </w:r>
            <w:r w:rsidR="00B031AB"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«Дом пионеров и школьников» 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Череповецкого 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20076D"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76D"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9" w:type="dxa"/>
          </w:tcPr>
          <w:p w:rsidR="0020076D" w:rsidRPr="0022055B" w:rsidRDefault="00FC4C8E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сева Екатерина 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</w:tr>
    </w:tbl>
    <w:p w:rsidR="005E07FD" w:rsidRPr="0022055B" w:rsidRDefault="005E07FD" w:rsidP="005E07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07FD" w:rsidRPr="0022055B" w:rsidRDefault="008F33BE" w:rsidP="005E07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2055B">
        <w:rPr>
          <w:rFonts w:ascii="Times New Roman" w:hAnsi="Times New Roman" w:cs="Times New Roman"/>
          <w:i/>
          <w:sz w:val="28"/>
          <w:szCs w:val="28"/>
        </w:rPr>
        <w:t>Возрастная группа 10-13 лет</w:t>
      </w:r>
      <w:r w:rsidR="00B031AB" w:rsidRPr="0022055B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05"/>
        <w:gridCol w:w="2393"/>
        <w:gridCol w:w="905"/>
        <w:gridCol w:w="5970"/>
        <w:gridCol w:w="850"/>
        <w:gridCol w:w="3260"/>
        <w:gridCol w:w="503"/>
        <w:gridCol w:w="64"/>
      </w:tblGrid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323D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298" w:type="dxa"/>
            <w:gridSpan w:val="2"/>
          </w:tcPr>
          <w:p w:rsidR="0022055B" w:rsidRPr="0022055B" w:rsidRDefault="0022055B" w:rsidP="00A63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22055B" w:rsidRPr="0022055B" w:rsidRDefault="0022055B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20" w:type="dxa"/>
            <w:gridSpan w:val="2"/>
          </w:tcPr>
          <w:p w:rsidR="0022055B" w:rsidRPr="0022055B" w:rsidRDefault="0022055B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260" w:type="dxa"/>
          </w:tcPr>
          <w:p w:rsidR="0022055B" w:rsidRPr="0022055B" w:rsidRDefault="0022055B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  <w:gridSpan w:val="2"/>
          </w:tcPr>
          <w:p w:rsidR="0022055B" w:rsidRPr="0022055B" w:rsidRDefault="0022055B" w:rsidP="00B03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Бахорин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6820" w:type="dxa"/>
            <w:gridSpan w:val="2"/>
          </w:tcPr>
          <w:p w:rsidR="0022055B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АОУ ВО «ОЦ кадетская школа «Корабелы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Прионежья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» им. Героя России Ю.Л. Воробьева»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2055B" w:rsidRPr="0022055B" w:rsidRDefault="0022055B" w:rsidP="00B0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Ращеперина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  <w:p w:rsidR="0022055B" w:rsidRPr="0022055B" w:rsidRDefault="0022055B" w:rsidP="00B0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  <w:gridSpan w:val="2"/>
          </w:tcPr>
          <w:p w:rsidR="0022055B" w:rsidRPr="0022055B" w:rsidRDefault="0022055B" w:rsidP="00AE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Елизавета</w:t>
            </w:r>
          </w:p>
        </w:tc>
        <w:tc>
          <w:tcPr>
            <w:tcW w:w="6820" w:type="dxa"/>
            <w:gridSpan w:val="2"/>
          </w:tcPr>
          <w:p w:rsidR="0022055B" w:rsidRPr="0022055B" w:rsidRDefault="0022055B" w:rsidP="0022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8A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пионеров и школьников» Череповецкого муниципального района</w:t>
            </w:r>
          </w:p>
        </w:tc>
        <w:tc>
          <w:tcPr>
            <w:tcW w:w="3260" w:type="dxa"/>
          </w:tcPr>
          <w:p w:rsidR="0022055B" w:rsidRPr="0022055B" w:rsidRDefault="00816ECA" w:rsidP="0081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Гусева Екатерина Александровна</w:t>
            </w: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  <w:gridSpan w:val="2"/>
          </w:tcPr>
          <w:p w:rsidR="0022055B" w:rsidRPr="0022055B" w:rsidRDefault="0022055B" w:rsidP="00AE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Родичева Надежда</w:t>
            </w:r>
          </w:p>
          <w:p w:rsidR="0022055B" w:rsidRPr="0022055B" w:rsidRDefault="0022055B" w:rsidP="00AE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уравьева Мария</w:t>
            </w:r>
          </w:p>
          <w:p w:rsidR="0022055B" w:rsidRPr="0022055B" w:rsidRDefault="0022055B" w:rsidP="00AE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Евсе</w:t>
            </w:r>
            <w:r w:rsidR="008A1B4B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6820" w:type="dxa"/>
            <w:gridSpan w:val="2"/>
          </w:tcPr>
          <w:p w:rsidR="0022055B" w:rsidRPr="0022055B" w:rsidRDefault="0022055B" w:rsidP="0022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8A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пионеров и школьников» Череповецкого муниципального района</w:t>
            </w:r>
          </w:p>
        </w:tc>
        <w:tc>
          <w:tcPr>
            <w:tcW w:w="3260" w:type="dxa"/>
          </w:tcPr>
          <w:p w:rsidR="0022055B" w:rsidRPr="0022055B" w:rsidRDefault="00816ECA" w:rsidP="0081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Гусева Екатерина Александровна</w:t>
            </w: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  <w:gridSpan w:val="2"/>
          </w:tcPr>
          <w:p w:rsidR="0022055B" w:rsidRPr="0022055B" w:rsidRDefault="00C83990" w:rsidP="00095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Мария </w:t>
            </w:r>
          </w:p>
        </w:tc>
        <w:tc>
          <w:tcPr>
            <w:tcW w:w="6820" w:type="dxa"/>
            <w:gridSpan w:val="2"/>
          </w:tcPr>
          <w:p w:rsidR="0022055B" w:rsidRPr="0022055B" w:rsidRDefault="0022055B" w:rsidP="0022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«Школа традиционной народн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Вологда</w:t>
            </w:r>
          </w:p>
        </w:tc>
        <w:tc>
          <w:tcPr>
            <w:tcW w:w="3260" w:type="dxa"/>
          </w:tcPr>
          <w:p w:rsidR="0022055B" w:rsidRPr="0022055B" w:rsidRDefault="00816ECA" w:rsidP="0081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Анастасия Сергеевна</w:t>
            </w: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  <w:gridSpan w:val="2"/>
          </w:tcPr>
          <w:p w:rsidR="0022055B" w:rsidRPr="0022055B" w:rsidRDefault="00860384" w:rsidP="00DB16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ова Юлия</w:t>
            </w:r>
          </w:p>
        </w:tc>
        <w:tc>
          <w:tcPr>
            <w:tcW w:w="6820" w:type="dxa"/>
            <w:gridSpan w:val="2"/>
          </w:tcPr>
          <w:p w:rsidR="0022055B" w:rsidRPr="0022055B" w:rsidRDefault="00AD74F6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22055B"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 6 имени Героя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а Пименова Ивана Ивановича», г. Вологда</w:t>
            </w:r>
          </w:p>
        </w:tc>
        <w:tc>
          <w:tcPr>
            <w:tcW w:w="3260" w:type="dxa"/>
          </w:tcPr>
          <w:p w:rsidR="0022055B" w:rsidRPr="0022055B" w:rsidRDefault="0022055B" w:rsidP="00816E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Игумнова Любовь Николаевна</w:t>
            </w: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  <w:gridSpan w:val="2"/>
          </w:tcPr>
          <w:p w:rsidR="0022055B" w:rsidRPr="0022055B" w:rsidRDefault="0022055B" w:rsidP="0086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Губановва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6820" w:type="dxa"/>
            <w:gridSpan w:val="2"/>
          </w:tcPr>
          <w:p w:rsidR="0022055B" w:rsidRPr="0022055B" w:rsidRDefault="0022055B" w:rsidP="00AD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ожегодски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4F6">
              <w:rPr>
                <w:rFonts w:ascii="Times New Roman" w:hAnsi="Times New Roman" w:cs="Times New Roman"/>
                <w:sz w:val="28"/>
                <w:szCs w:val="28"/>
              </w:rPr>
              <w:t xml:space="preserve">ЦДО» </w:t>
            </w:r>
            <w:proofErr w:type="spellStart"/>
            <w:r w:rsidR="00AD74F6">
              <w:rPr>
                <w:rFonts w:ascii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 w:rsidR="00AD74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2055B" w:rsidRPr="0022055B" w:rsidRDefault="0022055B" w:rsidP="0081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Григорьева Татьяна Александровна</w:t>
            </w: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  <w:gridSpan w:val="2"/>
          </w:tcPr>
          <w:p w:rsidR="0022055B" w:rsidRPr="0022055B" w:rsidRDefault="0022055B" w:rsidP="00C977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Евшаков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384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</w:p>
          <w:p w:rsidR="0022055B" w:rsidRPr="0022055B" w:rsidRDefault="0022055B" w:rsidP="00C977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0" w:type="dxa"/>
            <w:gridSpan w:val="2"/>
          </w:tcPr>
          <w:p w:rsidR="0022055B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АОУ ВО «ОЦ кадетская школа «Корабелы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Прионежья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» им. Героя России Ю.Л. Воробьева»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2055B" w:rsidRPr="0022055B" w:rsidRDefault="0022055B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Ращеперина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22055B" w:rsidRPr="0022055B" w:rsidTr="0022055B">
        <w:trPr>
          <w:gridAfter w:val="2"/>
          <w:wAfter w:w="567" w:type="dxa"/>
        </w:trPr>
        <w:tc>
          <w:tcPr>
            <w:tcW w:w="905" w:type="dxa"/>
          </w:tcPr>
          <w:p w:rsidR="0022055B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  <w:gridSpan w:val="2"/>
          </w:tcPr>
          <w:p w:rsidR="0022055B" w:rsidRPr="0022055B" w:rsidRDefault="0022055B" w:rsidP="00B03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Попова Мария</w:t>
            </w:r>
          </w:p>
        </w:tc>
        <w:tc>
          <w:tcPr>
            <w:tcW w:w="6820" w:type="dxa"/>
            <w:gridSpan w:val="2"/>
          </w:tcPr>
          <w:p w:rsidR="0022055B" w:rsidRPr="0022055B" w:rsidRDefault="0022055B" w:rsidP="00220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AD74F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7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F6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="00AD74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2055B" w:rsidRPr="0022055B" w:rsidRDefault="0022055B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авинская Ирина Владимировна</w:t>
            </w:r>
          </w:p>
        </w:tc>
      </w:tr>
      <w:tr w:rsidR="0075274D" w:rsidRPr="0022055B" w:rsidTr="0075274D">
        <w:trPr>
          <w:gridAfter w:val="1"/>
          <w:wAfter w:w="64" w:type="dxa"/>
        </w:trPr>
        <w:tc>
          <w:tcPr>
            <w:tcW w:w="14786" w:type="dxa"/>
            <w:gridSpan w:val="7"/>
          </w:tcPr>
          <w:p w:rsidR="00860384" w:rsidRDefault="00860384" w:rsidP="007527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274D" w:rsidRPr="0022055B" w:rsidRDefault="0075274D" w:rsidP="007527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  <w:r w:rsidRPr="0022055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75274D" w:rsidRPr="0022055B" w:rsidTr="0075274D">
        <w:tc>
          <w:tcPr>
            <w:tcW w:w="3298" w:type="dxa"/>
            <w:gridSpan w:val="2"/>
          </w:tcPr>
          <w:p w:rsidR="0075274D" w:rsidRPr="0022055B" w:rsidRDefault="0075274D" w:rsidP="005D767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олоцкая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6875" w:type="dxa"/>
            <w:gridSpan w:val="2"/>
          </w:tcPr>
          <w:p w:rsidR="0075274D" w:rsidRPr="0022055B" w:rsidRDefault="0075274D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Кичменгск</w:t>
            </w:r>
            <w:proofErr w:type="gram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Городецкий ЦДО»</w:t>
            </w:r>
            <w:r w:rsidR="00AD7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F6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 w:rsidR="00AD74F6">
              <w:rPr>
                <w:rFonts w:ascii="Times New Roman" w:hAnsi="Times New Roman" w:cs="Times New Roman"/>
                <w:sz w:val="28"/>
                <w:szCs w:val="28"/>
              </w:rPr>
              <w:t>-Городецкого муниципального района</w:t>
            </w:r>
          </w:p>
        </w:tc>
        <w:tc>
          <w:tcPr>
            <w:tcW w:w="4677" w:type="dxa"/>
            <w:gridSpan w:val="4"/>
          </w:tcPr>
          <w:p w:rsidR="0075274D" w:rsidRPr="0022055B" w:rsidRDefault="0075274D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Шиловскаая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ячеславововна</w:t>
            </w:r>
            <w:proofErr w:type="spellEnd"/>
          </w:p>
        </w:tc>
      </w:tr>
      <w:tr w:rsidR="0075274D" w:rsidRPr="0022055B" w:rsidTr="0075274D">
        <w:tc>
          <w:tcPr>
            <w:tcW w:w="3298" w:type="dxa"/>
            <w:gridSpan w:val="2"/>
          </w:tcPr>
          <w:p w:rsidR="0075274D" w:rsidRPr="0022055B" w:rsidRDefault="0075274D" w:rsidP="0006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елянина Мария</w:t>
            </w:r>
          </w:p>
        </w:tc>
        <w:tc>
          <w:tcPr>
            <w:tcW w:w="6875" w:type="dxa"/>
            <w:gridSpan w:val="2"/>
          </w:tcPr>
          <w:p w:rsidR="0075274D" w:rsidRPr="0022055B" w:rsidRDefault="00AD74F6" w:rsidP="00AD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д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устюгского муниципального</w:t>
            </w:r>
            <w:r w:rsidRPr="00AD74F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7" w:type="dxa"/>
            <w:gridSpan w:val="4"/>
          </w:tcPr>
          <w:p w:rsidR="0075274D" w:rsidRPr="0022055B" w:rsidRDefault="000956DE" w:rsidP="0006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6DE">
              <w:rPr>
                <w:rFonts w:ascii="Times New Roman" w:hAnsi="Times New Roman" w:cs="Times New Roman"/>
                <w:sz w:val="28"/>
                <w:szCs w:val="28"/>
              </w:rPr>
              <w:t>Юзман</w:t>
            </w:r>
            <w:proofErr w:type="spellEnd"/>
            <w:r w:rsidRPr="000956DE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</w:tr>
      <w:tr w:rsidR="0075274D" w:rsidRPr="0022055B" w:rsidTr="0075274D">
        <w:tc>
          <w:tcPr>
            <w:tcW w:w="3298" w:type="dxa"/>
            <w:gridSpan w:val="2"/>
          </w:tcPr>
          <w:p w:rsidR="00AD74F6" w:rsidRPr="00AD74F6" w:rsidRDefault="00AD74F6" w:rsidP="00AD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F6">
              <w:rPr>
                <w:rFonts w:ascii="Times New Roman" w:hAnsi="Times New Roman" w:cs="Times New Roman"/>
                <w:sz w:val="28"/>
                <w:szCs w:val="28"/>
              </w:rPr>
              <w:t xml:space="preserve">Пантина Анна </w:t>
            </w:r>
          </w:p>
          <w:p w:rsidR="0075274D" w:rsidRPr="0022055B" w:rsidRDefault="00AD74F6" w:rsidP="00AD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4F6">
              <w:rPr>
                <w:rFonts w:ascii="Times New Roman" w:hAnsi="Times New Roman" w:cs="Times New Roman"/>
                <w:sz w:val="28"/>
                <w:szCs w:val="28"/>
              </w:rPr>
              <w:t>Якубина</w:t>
            </w:r>
            <w:proofErr w:type="spellEnd"/>
            <w:r w:rsidRPr="00AD74F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</w:p>
        </w:tc>
        <w:tc>
          <w:tcPr>
            <w:tcW w:w="6875" w:type="dxa"/>
            <w:gridSpan w:val="2"/>
          </w:tcPr>
          <w:p w:rsidR="0075274D" w:rsidRPr="0022055B" w:rsidRDefault="00AD74F6" w:rsidP="00AD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ологодского муниципального района</w:t>
            </w:r>
            <w:r w:rsidRPr="00AD74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D74F6">
              <w:rPr>
                <w:rFonts w:ascii="Times New Roman" w:hAnsi="Times New Roman" w:cs="Times New Roman"/>
                <w:sz w:val="28"/>
                <w:szCs w:val="28"/>
              </w:rPr>
              <w:t>Присухонская</w:t>
            </w:r>
            <w:proofErr w:type="spellEnd"/>
            <w:r w:rsidRPr="00AD74F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4677" w:type="dxa"/>
            <w:gridSpan w:val="4"/>
          </w:tcPr>
          <w:p w:rsidR="0075274D" w:rsidRPr="0022055B" w:rsidRDefault="00AD74F6" w:rsidP="0054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F6">
              <w:rPr>
                <w:rFonts w:ascii="Times New Roman" w:hAnsi="Times New Roman" w:cs="Times New Roman"/>
                <w:sz w:val="28"/>
                <w:szCs w:val="28"/>
              </w:rPr>
              <w:t>Коновалова Маргарита Николаевна</w:t>
            </w:r>
          </w:p>
        </w:tc>
      </w:tr>
      <w:tr w:rsidR="00826688" w:rsidRPr="0022055B" w:rsidTr="0009117F">
        <w:tc>
          <w:tcPr>
            <w:tcW w:w="3298" w:type="dxa"/>
            <w:gridSpan w:val="2"/>
          </w:tcPr>
          <w:p w:rsidR="00826688" w:rsidRPr="00C87519" w:rsidRDefault="00826688" w:rsidP="00091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6875" w:type="dxa"/>
            <w:gridSpan w:val="2"/>
          </w:tcPr>
          <w:p w:rsidR="00826688" w:rsidRPr="00C83990" w:rsidRDefault="00826688" w:rsidP="00091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7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137">
              <w:rPr>
                <w:rFonts w:ascii="Times New Roman" w:hAnsi="Times New Roman" w:cs="Times New Roman"/>
                <w:sz w:val="28"/>
                <w:szCs w:val="28"/>
              </w:rPr>
              <w:t>Чаромская</w:t>
            </w:r>
            <w:proofErr w:type="spellEnd"/>
            <w:r w:rsidRPr="00501137">
              <w:rPr>
                <w:rFonts w:ascii="Times New Roman" w:hAnsi="Times New Roman" w:cs="Times New Roman"/>
                <w:sz w:val="28"/>
                <w:szCs w:val="28"/>
              </w:rPr>
              <w:t xml:space="preserve"> школа» Шекснинского муниципального района</w:t>
            </w:r>
          </w:p>
        </w:tc>
        <w:tc>
          <w:tcPr>
            <w:tcW w:w="4677" w:type="dxa"/>
            <w:gridSpan w:val="4"/>
          </w:tcPr>
          <w:p w:rsidR="00826688" w:rsidRPr="00C83990" w:rsidRDefault="002C4AC4" w:rsidP="0082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Елена  Клавд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75274D" w:rsidRPr="0022055B" w:rsidTr="0075274D">
        <w:tc>
          <w:tcPr>
            <w:tcW w:w="3298" w:type="dxa"/>
            <w:gridSpan w:val="2"/>
          </w:tcPr>
          <w:p w:rsidR="0075274D" w:rsidRPr="0022055B" w:rsidRDefault="0075274D" w:rsidP="0054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Исаковская</w:t>
            </w:r>
            <w:r w:rsidR="00AD74F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6875" w:type="dxa"/>
            <w:gridSpan w:val="2"/>
          </w:tcPr>
          <w:p w:rsidR="0075274D" w:rsidRPr="0022055B" w:rsidRDefault="00AE3BC2" w:rsidP="00AD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7" w:type="dxa"/>
            <w:gridSpan w:val="4"/>
          </w:tcPr>
          <w:p w:rsidR="0075274D" w:rsidRPr="0022055B" w:rsidRDefault="00AD74F6" w:rsidP="0054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F6">
              <w:rPr>
                <w:rFonts w:ascii="Times New Roman" w:hAnsi="Times New Roman" w:cs="Times New Roman"/>
                <w:sz w:val="28"/>
                <w:szCs w:val="28"/>
              </w:rPr>
              <w:t>Савинская Ирина Владимировна</w:t>
            </w:r>
          </w:p>
        </w:tc>
      </w:tr>
      <w:tr w:rsidR="00C83990" w:rsidRPr="0022055B" w:rsidTr="0075274D">
        <w:tc>
          <w:tcPr>
            <w:tcW w:w="3298" w:type="dxa"/>
            <w:gridSpan w:val="2"/>
          </w:tcPr>
          <w:p w:rsidR="00C83990" w:rsidRPr="0022055B" w:rsidRDefault="00C83990" w:rsidP="0054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990">
              <w:rPr>
                <w:rFonts w:ascii="Times New Roman" w:hAnsi="Times New Roman" w:cs="Times New Roman"/>
                <w:sz w:val="28"/>
                <w:szCs w:val="28"/>
              </w:rPr>
              <w:t>Шкиперов Максим</w:t>
            </w:r>
          </w:p>
        </w:tc>
        <w:tc>
          <w:tcPr>
            <w:tcW w:w="6875" w:type="dxa"/>
            <w:gridSpan w:val="2"/>
          </w:tcPr>
          <w:p w:rsidR="00C83990" w:rsidRPr="00AE3BC2" w:rsidRDefault="00C83990" w:rsidP="00AD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90">
              <w:rPr>
                <w:rFonts w:ascii="Times New Roman" w:hAnsi="Times New Roman" w:cs="Times New Roman"/>
                <w:sz w:val="28"/>
                <w:szCs w:val="28"/>
              </w:rPr>
              <w:t xml:space="preserve">АОУ ВО «ОЦ кадетская школа «Корабелы </w:t>
            </w:r>
            <w:proofErr w:type="spellStart"/>
            <w:r w:rsidRPr="00C83990">
              <w:rPr>
                <w:rFonts w:ascii="Times New Roman" w:hAnsi="Times New Roman" w:cs="Times New Roman"/>
                <w:sz w:val="28"/>
                <w:szCs w:val="28"/>
              </w:rPr>
              <w:t>Прионежья</w:t>
            </w:r>
            <w:proofErr w:type="spellEnd"/>
            <w:r w:rsidRPr="00C83990">
              <w:rPr>
                <w:rFonts w:ascii="Times New Roman" w:hAnsi="Times New Roman" w:cs="Times New Roman"/>
                <w:sz w:val="28"/>
                <w:szCs w:val="28"/>
              </w:rPr>
              <w:t xml:space="preserve">» им. Героя России Ю.Л. Воробьева» </w:t>
            </w:r>
            <w:proofErr w:type="spellStart"/>
            <w:r w:rsidRPr="00C83990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C839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7" w:type="dxa"/>
            <w:gridSpan w:val="4"/>
          </w:tcPr>
          <w:p w:rsidR="00C83990" w:rsidRPr="00AD74F6" w:rsidRDefault="00C83990" w:rsidP="0054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990">
              <w:rPr>
                <w:rFonts w:ascii="Times New Roman" w:hAnsi="Times New Roman" w:cs="Times New Roman"/>
                <w:sz w:val="28"/>
                <w:szCs w:val="28"/>
              </w:rPr>
              <w:t>Ращеперина</w:t>
            </w:r>
            <w:proofErr w:type="spellEnd"/>
            <w:r w:rsidRPr="00C8399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</w:tr>
    </w:tbl>
    <w:p w:rsidR="005D767A" w:rsidRPr="0022055B" w:rsidRDefault="005D767A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67A" w:rsidRPr="0022055B" w:rsidRDefault="005D767A" w:rsidP="005D76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3BE" w:rsidRPr="0022055B" w:rsidRDefault="008F33BE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3BE" w:rsidRPr="0022055B" w:rsidRDefault="00EF2569" w:rsidP="00A830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2055B">
        <w:rPr>
          <w:rFonts w:ascii="Times New Roman" w:hAnsi="Times New Roman" w:cs="Times New Roman"/>
          <w:i/>
          <w:sz w:val="28"/>
          <w:szCs w:val="28"/>
        </w:rPr>
        <w:t>Возрастная группа 14-17 лет</w:t>
      </w:r>
      <w:r w:rsidR="00A83019" w:rsidRPr="0022055B">
        <w:rPr>
          <w:rFonts w:ascii="Times New Roman" w:hAnsi="Times New Roman" w:cs="Times New Roman"/>
          <w:i/>
          <w:sz w:val="28"/>
          <w:szCs w:val="28"/>
        </w:rPr>
        <w:t>:</w:t>
      </w:r>
    </w:p>
    <w:p w:rsidR="008F33BE" w:rsidRPr="0022055B" w:rsidRDefault="008F33BE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05"/>
        <w:gridCol w:w="3402"/>
        <w:gridCol w:w="6716"/>
        <w:gridCol w:w="3827"/>
      </w:tblGrid>
      <w:tr w:rsidR="00AD74F6" w:rsidRPr="0022055B" w:rsidTr="00AE3BC2">
        <w:tc>
          <w:tcPr>
            <w:tcW w:w="905" w:type="dxa"/>
          </w:tcPr>
          <w:p w:rsidR="00AD74F6" w:rsidRPr="0022055B" w:rsidRDefault="00AD74F6" w:rsidP="00906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402" w:type="dxa"/>
          </w:tcPr>
          <w:p w:rsidR="00AD74F6" w:rsidRPr="0022055B" w:rsidRDefault="00AD74F6" w:rsidP="00A63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AD74F6" w:rsidRPr="0022055B" w:rsidRDefault="00AD74F6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716" w:type="dxa"/>
          </w:tcPr>
          <w:p w:rsidR="00AD74F6" w:rsidRPr="0022055B" w:rsidRDefault="00AD74F6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AD74F6" w:rsidRPr="0022055B" w:rsidRDefault="00AD74F6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AD74F6" w:rsidRPr="0022055B" w:rsidTr="00AE3BC2">
        <w:tc>
          <w:tcPr>
            <w:tcW w:w="905" w:type="dxa"/>
          </w:tcPr>
          <w:p w:rsidR="00AD74F6" w:rsidRPr="0022055B" w:rsidRDefault="00AD74F6" w:rsidP="00906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D74F6" w:rsidRPr="0022055B" w:rsidRDefault="00AD74F6" w:rsidP="00AD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Баева Василина</w:t>
            </w:r>
          </w:p>
        </w:tc>
        <w:tc>
          <w:tcPr>
            <w:tcW w:w="6716" w:type="dxa"/>
          </w:tcPr>
          <w:p w:rsidR="00AD74F6" w:rsidRPr="0022055B" w:rsidRDefault="00AE3BC2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AD74F6" w:rsidRPr="0022055B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</w:p>
        </w:tc>
        <w:tc>
          <w:tcPr>
            <w:tcW w:w="3827" w:type="dxa"/>
          </w:tcPr>
          <w:p w:rsidR="00AD74F6" w:rsidRPr="0022055B" w:rsidRDefault="00AE3BC2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Савинская Ирина Владимировна</w:t>
            </w:r>
          </w:p>
        </w:tc>
      </w:tr>
      <w:tr w:rsidR="00AD74F6" w:rsidRPr="0022055B" w:rsidTr="00AE3BC2">
        <w:tc>
          <w:tcPr>
            <w:tcW w:w="905" w:type="dxa"/>
          </w:tcPr>
          <w:p w:rsidR="00AD74F6" w:rsidRPr="0022055B" w:rsidRDefault="00AD74F6" w:rsidP="00906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D74F6" w:rsidRPr="0022055B" w:rsidRDefault="00AD74F6" w:rsidP="00AD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Осовской</w:t>
            </w:r>
            <w:proofErr w:type="spellEnd"/>
            <w:r w:rsidRPr="0022055B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6716" w:type="dxa"/>
          </w:tcPr>
          <w:p w:rsidR="00AD74F6" w:rsidRPr="0022055B" w:rsidRDefault="00AE3BC2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AD74F6" w:rsidRPr="0022055B" w:rsidRDefault="00AE3BC2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Савинская Ирина Владимировна</w:t>
            </w:r>
          </w:p>
        </w:tc>
      </w:tr>
      <w:tr w:rsidR="00AD74F6" w:rsidRPr="0022055B" w:rsidTr="00AE3BC2">
        <w:tc>
          <w:tcPr>
            <w:tcW w:w="905" w:type="dxa"/>
          </w:tcPr>
          <w:p w:rsidR="00AD74F6" w:rsidRPr="0022055B" w:rsidRDefault="00AD74F6" w:rsidP="00906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D74F6" w:rsidRPr="0022055B" w:rsidRDefault="00AD74F6" w:rsidP="00AD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Крюкова Ирина</w:t>
            </w:r>
          </w:p>
        </w:tc>
        <w:tc>
          <w:tcPr>
            <w:tcW w:w="6716" w:type="dxa"/>
          </w:tcPr>
          <w:p w:rsidR="00AD74F6" w:rsidRPr="0022055B" w:rsidRDefault="00AE3BC2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AD74F6" w:rsidRPr="0022055B" w:rsidRDefault="00AE3BC2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Савинская Ирина Владимировна</w:t>
            </w:r>
          </w:p>
        </w:tc>
      </w:tr>
      <w:tr w:rsidR="00AD74F6" w:rsidRPr="0022055B" w:rsidTr="00AE3BC2">
        <w:tc>
          <w:tcPr>
            <w:tcW w:w="905" w:type="dxa"/>
          </w:tcPr>
          <w:p w:rsidR="00AD74F6" w:rsidRPr="0022055B" w:rsidRDefault="00AD74F6" w:rsidP="00906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D74F6" w:rsidRPr="0022055B" w:rsidRDefault="00AD74F6" w:rsidP="00AD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Смирнова Елизавета</w:t>
            </w:r>
          </w:p>
        </w:tc>
        <w:tc>
          <w:tcPr>
            <w:tcW w:w="6716" w:type="dxa"/>
          </w:tcPr>
          <w:p w:rsidR="00AD74F6" w:rsidRPr="0022055B" w:rsidRDefault="00AE3BC2" w:rsidP="00816E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>Шекснинский</w:t>
            </w:r>
            <w:proofErr w:type="gram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дом творчества» </w:t>
            </w:r>
            <w:r w:rsidR="00816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кснинского муниципального района</w:t>
            </w:r>
          </w:p>
        </w:tc>
        <w:tc>
          <w:tcPr>
            <w:tcW w:w="3827" w:type="dxa"/>
          </w:tcPr>
          <w:p w:rsidR="00AD74F6" w:rsidRPr="0022055B" w:rsidRDefault="00AE3BC2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орягина</w:t>
            </w:r>
            <w:proofErr w:type="spellEnd"/>
            <w:r w:rsidRPr="00AE3BC2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 w:rsidRPr="00AE3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</w:tc>
      </w:tr>
      <w:tr w:rsidR="00AD74F6" w:rsidRPr="0022055B" w:rsidTr="00AE3BC2">
        <w:tc>
          <w:tcPr>
            <w:tcW w:w="905" w:type="dxa"/>
          </w:tcPr>
          <w:p w:rsidR="00AD74F6" w:rsidRPr="0022055B" w:rsidRDefault="00AD74F6" w:rsidP="00906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AD74F6" w:rsidRPr="0022055B" w:rsidRDefault="00816ECA" w:rsidP="00AD74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Ирина</w:t>
            </w:r>
          </w:p>
        </w:tc>
        <w:tc>
          <w:tcPr>
            <w:tcW w:w="6716" w:type="dxa"/>
          </w:tcPr>
          <w:p w:rsidR="00AD74F6" w:rsidRPr="0022055B" w:rsidRDefault="00816ECA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7" w:type="dxa"/>
          </w:tcPr>
          <w:p w:rsidR="00AD74F6" w:rsidRPr="0022055B" w:rsidRDefault="00816ECA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Унтерберг</w:t>
            </w:r>
            <w:proofErr w:type="spellEnd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AD74F6" w:rsidRPr="0022055B" w:rsidTr="00AE3BC2">
        <w:tc>
          <w:tcPr>
            <w:tcW w:w="905" w:type="dxa"/>
          </w:tcPr>
          <w:p w:rsidR="00AD74F6" w:rsidRPr="0022055B" w:rsidRDefault="00AD74F6" w:rsidP="00906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D74F6" w:rsidRPr="0022055B" w:rsidRDefault="00816ECA" w:rsidP="00816E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Ульяна</w:t>
            </w:r>
          </w:p>
        </w:tc>
        <w:tc>
          <w:tcPr>
            <w:tcW w:w="6716" w:type="dxa"/>
          </w:tcPr>
          <w:p w:rsidR="00AD74F6" w:rsidRPr="0022055B" w:rsidRDefault="00816ECA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C8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 xml:space="preserve"> пионеров и школьников» Череповецкого муниципального района</w:t>
            </w:r>
          </w:p>
        </w:tc>
        <w:tc>
          <w:tcPr>
            <w:tcW w:w="3827" w:type="dxa"/>
          </w:tcPr>
          <w:p w:rsidR="00AD74F6" w:rsidRPr="0022055B" w:rsidRDefault="00816ECA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Гусева Екатерина Александровна</w:t>
            </w:r>
          </w:p>
        </w:tc>
      </w:tr>
    </w:tbl>
    <w:p w:rsidR="008F33BE" w:rsidRPr="0022055B" w:rsidRDefault="008F33BE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3BE" w:rsidRPr="0022055B" w:rsidRDefault="008F33BE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2569" w:rsidRPr="0022055B" w:rsidRDefault="00816ECA" w:rsidP="00816EC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дипл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402"/>
        <w:gridCol w:w="7054"/>
        <w:gridCol w:w="4394"/>
      </w:tblGrid>
      <w:tr w:rsidR="00816ECA" w:rsidRPr="0022055B" w:rsidTr="00816ECA">
        <w:tc>
          <w:tcPr>
            <w:tcW w:w="3402" w:type="dxa"/>
          </w:tcPr>
          <w:p w:rsidR="00816ECA" w:rsidRDefault="00816ECA" w:rsidP="00860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Булычев Кирилл</w:t>
            </w:r>
          </w:p>
          <w:p w:rsidR="00816ECA" w:rsidRPr="0022055B" w:rsidRDefault="00816ECA" w:rsidP="00860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</w:tcPr>
          <w:p w:rsidR="00816ECA" w:rsidRPr="0022055B" w:rsidRDefault="00816ECA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Тарно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ДТ</w:t>
            </w: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</w:tcPr>
          <w:p w:rsidR="00816ECA" w:rsidRPr="0022055B" w:rsidRDefault="004C6714" w:rsidP="00860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14">
              <w:rPr>
                <w:rFonts w:ascii="Times New Roman" w:hAnsi="Times New Roman" w:cs="Times New Roman"/>
                <w:sz w:val="28"/>
                <w:szCs w:val="28"/>
              </w:rPr>
              <w:t>Исакова Надежда Александровна</w:t>
            </w:r>
          </w:p>
        </w:tc>
      </w:tr>
      <w:tr w:rsidR="00816ECA" w:rsidRPr="0022055B" w:rsidTr="00816ECA">
        <w:tc>
          <w:tcPr>
            <w:tcW w:w="3402" w:type="dxa"/>
          </w:tcPr>
          <w:p w:rsidR="00816ECA" w:rsidRPr="0022055B" w:rsidRDefault="00816ECA" w:rsidP="00860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Бакше</w:t>
            </w:r>
            <w:r w:rsidR="004C67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055B">
              <w:rPr>
                <w:rFonts w:ascii="Times New Roman" w:hAnsi="Times New Roman" w:cs="Times New Roman"/>
                <w:sz w:val="28"/>
                <w:szCs w:val="28"/>
              </w:rPr>
              <w:t>ва Дарья</w:t>
            </w:r>
          </w:p>
        </w:tc>
        <w:tc>
          <w:tcPr>
            <w:tcW w:w="7054" w:type="dxa"/>
          </w:tcPr>
          <w:p w:rsidR="00816ECA" w:rsidRPr="0022055B" w:rsidRDefault="00816ECA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Тарногский</w:t>
            </w:r>
            <w:proofErr w:type="spellEnd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ДТ» </w:t>
            </w:r>
            <w:proofErr w:type="spell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</w:tcPr>
          <w:p w:rsidR="00816ECA" w:rsidRPr="0022055B" w:rsidRDefault="00816ECA" w:rsidP="00860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A">
              <w:rPr>
                <w:rFonts w:ascii="Times New Roman" w:hAnsi="Times New Roman" w:cs="Times New Roman"/>
                <w:sz w:val="28"/>
                <w:szCs w:val="28"/>
              </w:rPr>
              <w:t xml:space="preserve">Головина Галина </w:t>
            </w:r>
            <w:proofErr w:type="spellStart"/>
            <w:r w:rsidRPr="00816ECA">
              <w:rPr>
                <w:rFonts w:ascii="Times New Roman" w:hAnsi="Times New Roman" w:cs="Times New Roman"/>
                <w:sz w:val="28"/>
                <w:szCs w:val="28"/>
              </w:rPr>
              <w:t>Валерьянова</w:t>
            </w:r>
            <w:proofErr w:type="spellEnd"/>
          </w:p>
        </w:tc>
      </w:tr>
      <w:tr w:rsidR="00816ECA" w:rsidRPr="0022055B" w:rsidTr="00816ECA">
        <w:tc>
          <w:tcPr>
            <w:tcW w:w="3402" w:type="dxa"/>
          </w:tcPr>
          <w:p w:rsidR="00816ECA" w:rsidRPr="0022055B" w:rsidRDefault="00B667F9" w:rsidP="00860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Анастасия</w:t>
            </w:r>
            <w:r w:rsidR="00816ECA" w:rsidRPr="00AD7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4" w:type="dxa"/>
          </w:tcPr>
          <w:p w:rsidR="00816ECA" w:rsidRPr="0022055B" w:rsidRDefault="00B667F9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7F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дского муниципального района «Первомайская средняя школа»</w:t>
            </w:r>
          </w:p>
        </w:tc>
        <w:tc>
          <w:tcPr>
            <w:tcW w:w="4394" w:type="dxa"/>
          </w:tcPr>
          <w:p w:rsidR="00816ECA" w:rsidRPr="0022055B" w:rsidRDefault="00B667F9" w:rsidP="00860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7F9">
              <w:rPr>
                <w:rFonts w:ascii="Times New Roman" w:hAnsi="Times New Roman" w:cs="Times New Roman"/>
                <w:sz w:val="28"/>
                <w:szCs w:val="28"/>
              </w:rPr>
              <w:t>Щеколдина Светлана Николаевна</w:t>
            </w:r>
          </w:p>
        </w:tc>
      </w:tr>
      <w:tr w:rsidR="00B667F9" w:rsidRPr="0022055B" w:rsidTr="00816ECA">
        <w:tc>
          <w:tcPr>
            <w:tcW w:w="3402" w:type="dxa"/>
          </w:tcPr>
          <w:p w:rsidR="00B667F9" w:rsidRDefault="00B667F9" w:rsidP="00860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Ульяна</w:t>
            </w:r>
          </w:p>
        </w:tc>
        <w:tc>
          <w:tcPr>
            <w:tcW w:w="7054" w:type="dxa"/>
          </w:tcPr>
          <w:p w:rsidR="00B667F9" w:rsidRPr="00B667F9" w:rsidRDefault="00B667F9" w:rsidP="00A63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7F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8A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67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667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667F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B667F9">
              <w:rPr>
                <w:rFonts w:ascii="Times New Roman" w:hAnsi="Times New Roman" w:cs="Times New Roman"/>
                <w:sz w:val="28"/>
                <w:szCs w:val="28"/>
              </w:rPr>
              <w:t xml:space="preserve"> пионеров и школьников» Череповецкого муниципального района</w:t>
            </w:r>
          </w:p>
        </w:tc>
        <w:tc>
          <w:tcPr>
            <w:tcW w:w="4394" w:type="dxa"/>
          </w:tcPr>
          <w:p w:rsidR="00B667F9" w:rsidRPr="00B667F9" w:rsidRDefault="00B667F9" w:rsidP="00860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7F9">
              <w:rPr>
                <w:rFonts w:ascii="Times New Roman" w:hAnsi="Times New Roman" w:cs="Times New Roman"/>
                <w:sz w:val="28"/>
                <w:szCs w:val="28"/>
              </w:rPr>
              <w:t>Гусева Екатерина Александровна</w:t>
            </w:r>
          </w:p>
        </w:tc>
      </w:tr>
      <w:tr w:rsidR="00B667F9" w:rsidRPr="0022055B" w:rsidTr="00816ECA">
        <w:tc>
          <w:tcPr>
            <w:tcW w:w="3402" w:type="dxa"/>
          </w:tcPr>
          <w:p w:rsidR="00B667F9" w:rsidRDefault="00B667F9" w:rsidP="00860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7054" w:type="dxa"/>
          </w:tcPr>
          <w:p w:rsidR="00B667F9" w:rsidRPr="00B667F9" w:rsidRDefault="00860384" w:rsidP="00B667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развития детей и молодеж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</w:tcPr>
          <w:p w:rsidR="00B667F9" w:rsidRPr="00B667F9" w:rsidRDefault="00B667F9" w:rsidP="008603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7F9">
              <w:rPr>
                <w:rFonts w:ascii="Times New Roman" w:hAnsi="Times New Roman" w:cs="Times New Roman"/>
                <w:sz w:val="28"/>
                <w:szCs w:val="28"/>
              </w:rPr>
              <w:t>Сиротина Ольга Михайловна</w:t>
            </w:r>
          </w:p>
        </w:tc>
      </w:tr>
    </w:tbl>
    <w:p w:rsidR="008F33BE" w:rsidRPr="0022055B" w:rsidRDefault="008F33BE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3BE" w:rsidRPr="0022055B" w:rsidRDefault="008F33BE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3BE" w:rsidRPr="0022055B" w:rsidRDefault="008F33BE" w:rsidP="005E07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C71" w:rsidRPr="0022055B" w:rsidRDefault="00D11C71" w:rsidP="00D11C7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11C71" w:rsidRPr="0022055B" w:rsidSect="008F33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C5"/>
    <w:rsid w:val="000956DE"/>
    <w:rsid w:val="00191B4E"/>
    <w:rsid w:val="0020076D"/>
    <w:rsid w:val="0022055B"/>
    <w:rsid w:val="002B234F"/>
    <w:rsid w:val="002C4AC4"/>
    <w:rsid w:val="00375719"/>
    <w:rsid w:val="004C6714"/>
    <w:rsid w:val="00501137"/>
    <w:rsid w:val="005442C4"/>
    <w:rsid w:val="005C3CF8"/>
    <w:rsid w:val="005D767A"/>
    <w:rsid w:val="005E07FD"/>
    <w:rsid w:val="00641EC5"/>
    <w:rsid w:val="00716E6A"/>
    <w:rsid w:val="0075274D"/>
    <w:rsid w:val="00816ECA"/>
    <w:rsid w:val="00826688"/>
    <w:rsid w:val="00857635"/>
    <w:rsid w:val="00860384"/>
    <w:rsid w:val="008A1B4B"/>
    <w:rsid w:val="008B2DDE"/>
    <w:rsid w:val="008F33BE"/>
    <w:rsid w:val="009230C4"/>
    <w:rsid w:val="00A83019"/>
    <w:rsid w:val="00AA37C5"/>
    <w:rsid w:val="00AD3283"/>
    <w:rsid w:val="00AD74F6"/>
    <w:rsid w:val="00AE3BC2"/>
    <w:rsid w:val="00B031AB"/>
    <w:rsid w:val="00B667F9"/>
    <w:rsid w:val="00BB66BD"/>
    <w:rsid w:val="00C83990"/>
    <w:rsid w:val="00C87519"/>
    <w:rsid w:val="00C977A8"/>
    <w:rsid w:val="00D11C71"/>
    <w:rsid w:val="00E60049"/>
    <w:rsid w:val="00E9647D"/>
    <w:rsid w:val="00EF2569"/>
    <w:rsid w:val="00F51C96"/>
    <w:rsid w:val="00FC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7FD"/>
    <w:pPr>
      <w:spacing w:after="0" w:line="240" w:lineRule="auto"/>
    </w:pPr>
  </w:style>
  <w:style w:type="table" w:styleId="a4">
    <w:name w:val="Table Grid"/>
    <w:basedOn w:val="a1"/>
    <w:uiPriority w:val="59"/>
    <w:rsid w:val="008F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7FD"/>
    <w:pPr>
      <w:spacing w:after="0" w:line="240" w:lineRule="auto"/>
    </w:pPr>
  </w:style>
  <w:style w:type="table" w:styleId="a4">
    <w:name w:val="Table Grid"/>
    <w:basedOn w:val="a1"/>
    <w:uiPriority w:val="59"/>
    <w:rsid w:val="008F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BECA-04EE-4527-8C8D-FF73F86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1-08T08:22:00Z</dcterms:created>
  <dcterms:modified xsi:type="dcterms:W3CDTF">2022-11-14T11:14:00Z</dcterms:modified>
</cp:coreProperties>
</file>